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705BDE" w14:paraId="10357342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CC199AE" w14:textId="77777777"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2A31AFC2" w14:textId="77777777" w:rsidR="00D90D74" w:rsidRPr="008F709D" w:rsidRDefault="00D90D74" w:rsidP="00705BDE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D078A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vocabulary related to autumn;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D078A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plural of nouns; </w:t>
            </w:r>
            <w:r w:rsidR="00705BD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How many… </w:t>
            </w:r>
            <w:r w:rsidR="00D078A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have </w:t>
            </w:r>
            <w:r w:rsidR="00705BD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you got?;</w:t>
            </w:r>
            <w:r w:rsidR="00D078A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numbe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F306F94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601266" w14:paraId="4CC0359A" w14:textId="77777777" w:rsidTr="0036576E">
        <w:tc>
          <w:tcPr>
            <w:tcW w:w="10206" w:type="dxa"/>
            <w:gridSpan w:val="3"/>
          </w:tcPr>
          <w:p w14:paraId="6D93736E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4D52B7E" w14:textId="77777777" w:rsidR="00797FAA" w:rsidRPr="00DC7245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00F22C63" w14:textId="77777777" w:rsidR="00C3117D" w:rsidRPr="00805AE1" w:rsidRDefault="00FA4902" w:rsidP="00FA490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Autumn</w:t>
      </w:r>
    </w:p>
    <w:p w14:paraId="659D7A80" w14:textId="77777777"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571649A" w14:textId="77777777" w:rsidR="00CC7493" w:rsidRDefault="00685200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 w:rsidR="00D078A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Complete.</w:t>
      </w:r>
    </w:p>
    <w:p w14:paraId="4A2D6706" w14:textId="77777777" w:rsidR="00D078AA" w:rsidRDefault="00D078A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1271" w:type="dxa"/>
        <w:tblLook w:val="04A0" w:firstRow="1" w:lastRow="0" w:firstColumn="1" w:lastColumn="0" w:noHBand="0" w:noVBand="1"/>
      </w:tblPr>
      <w:tblGrid>
        <w:gridCol w:w="3789"/>
        <w:gridCol w:w="3681"/>
      </w:tblGrid>
      <w:tr w:rsidR="00D078AA" w14:paraId="3047414D" w14:textId="77777777" w:rsidTr="00F92717">
        <w:trPr>
          <w:trHeight w:val="484"/>
        </w:trPr>
        <w:tc>
          <w:tcPr>
            <w:tcW w:w="3789" w:type="dxa"/>
            <w:shd w:val="clear" w:color="auto" w:fill="D9D9D9" w:themeFill="background1" w:themeFillShade="D9"/>
          </w:tcPr>
          <w:p w14:paraId="4AD62D6B" w14:textId="77777777" w:rsidR="00D078AA" w:rsidRDefault="00D078AA" w:rsidP="00F927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SINGULAR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14:paraId="15992C5A" w14:textId="77777777" w:rsidR="00D078AA" w:rsidRDefault="00D078AA" w:rsidP="00F927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PLURAL</w:t>
            </w:r>
          </w:p>
        </w:tc>
      </w:tr>
      <w:tr w:rsidR="00D078AA" w14:paraId="7C67D1A3" w14:textId="77777777" w:rsidTr="000E6567">
        <w:trPr>
          <w:trHeight w:val="649"/>
        </w:trPr>
        <w:tc>
          <w:tcPr>
            <w:tcW w:w="3789" w:type="dxa"/>
          </w:tcPr>
          <w:p w14:paraId="38A10130" w14:textId="77777777" w:rsidR="00D078AA" w:rsidRDefault="00DC7245" w:rsidP="000E656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pumpkin</w:t>
            </w:r>
          </w:p>
        </w:tc>
        <w:tc>
          <w:tcPr>
            <w:tcW w:w="3681" w:type="dxa"/>
          </w:tcPr>
          <w:p w14:paraId="13B75C97" w14:textId="77777777" w:rsidR="00D078AA" w:rsidRDefault="00D078AA" w:rsidP="000E656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D078AA" w14:paraId="4E64A3F8" w14:textId="77777777" w:rsidTr="000E6567">
        <w:trPr>
          <w:trHeight w:val="666"/>
        </w:trPr>
        <w:tc>
          <w:tcPr>
            <w:tcW w:w="3789" w:type="dxa"/>
          </w:tcPr>
          <w:p w14:paraId="35E250AD" w14:textId="77777777" w:rsidR="00D078AA" w:rsidRDefault="00D078AA" w:rsidP="000E656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leaf</w:t>
            </w:r>
          </w:p>
        </w:tc>
        <w:tc>
          <w:tcPr>
            <w:tcW w:w="3681" w:type="dxa"/>
          </w:tcPr>
          <w:p w14:paraId="463DDD6E" w14:textId="77777777" w:rsidR="00D078AA" w:rsidRDefault="00D078AA" w:rsidP="000E656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D078AA" w14:paraId="5CBD1B98" w14:textId="77777777" w:rsidTr="000E6567">
        <w:trPr>
          <w:trHeight w:val="649"/>
        </w:trPr>
        <w:tc>
          <w:tcPr>
            <w:tcW w:w="3789" w:type="dxa"/>
          </w:tcPr>
          <w:p w14:paraId="05F3473A" w14:textId="77777777" w:rsidR="00D078AA" w:rsidRDefault="00D078AA" w:rsidP="000E656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3681" w:type="dxa"/>
          </w:tcPr>
          <w:p w14:paraId="61001F49" w14:textId="77777777" w:rsidR="00D078AA" w:rsidRDefault="00D078AA" w:rsidP="000E656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squirrels</w:t>
            </w:r>
          </w:p>
        </w:tc>
      </w:tr>
      <w:tr w:rsidR="00D078AA" w14:paraId="1DC5E4ED" w14:textId="77777777" w:rsidTr="000E6567">
        <w:trPr>
          <w:trHeight w:val="649"/>
        </w:trPr>
        <w:tc>
          <w:tcPr>
            <w:tcW w:w="3789" w:type="dxa"/>
          </w:tcPr>
          <w:p w14:paraId="5DD87B85" w14:textId="77777777" w:rsidR="00D078AA" w:rsidRDefault="00D078AA" w:rsidP="000E656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3681" w:type="dxa"/>
          </w:tcPr>
          <w:p w14:paraId="55078D55" w14:textId="77777777" w:rsidR="00D078AA" w:rsidRDefault="00D078AA" w:rsidP="000E656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trees</w:t>
            </w:r>
          </w:p>
        </w:tc>
      </w:tr>
    </w:tbl>
    <w:p w14:paraId="4BEC12EA" w14:textId="77777777" w:rsidR="00D078AA" w:rsidRDefault="00D078AA" w:rsidP="00705BDE">
      <w:pPr>
        <w:autoSpaceDE w:val="0"/>
        <w:autoSpaceDN w:val="0"/>
        <w:adjustRightInd w:val="0"/>
        <w:spacing w:after="0" w:line="240" w:lineRule="auto"/>
        <w:jc w:val="right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A9E8B67" w14:textId="77777777" w:rsidR="00D078AA" w:rsidRDefault="00D078A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F56B393" w14:textId="77777777" w:rsidR="00D078AA" w:rsidRDefault="00D078A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2) </w:t>
      </w:r>
      <w:r w:rsidR="00705BDE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Write</w:t>
      </w:r>
      <w:r w:rsidR="00F9271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  <w:r w:rsidR="00DC7245" w:rsidRPr="00DC724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340157" w14:textId="77777777" w:rsidR="00D078AA" w:rsidRDefault="00D078A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22245906" w14:textId="77777777" w:rsidR="00D078AA" w:rsidRDefault="00DC724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5DF3EC59" wp14:editId="71BEEE91">
            <wp:simplePos x="0" y="0"/>
            <wp:positionH relativeFrom="column">
              <wp:posOffset>5377815</wp:posOffset>
            </wp:positionH>
            <wp:positionV relativeFrom="paragraph">
              <wp:posOffset>412750</wp:posOffset>
            </wp:positionV>
            <wp:extent cx="173355" cy="256540"/>
            <wp:effectExtent l="0" t="0" r="0" b="0"/>
            <wp:wrapNone/>
            <wp:docPr id="6" name="Imagem 6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44D32185" wp14:editId="72B9B412">
            <wp:simplePos x="0" y="0"/>
            <wp:positionH relativeFrom="column">
              <wp:posOffset>5772785</wp:posOffset>
            </wp:positionH>
            <wp:positionV relativeFrom="paragraph">
              <wp:posOffset>412115</wp:posOffset>
            </wp:positionV>
            <wp:extent cx="168910" cy="250825"/>
            <wp:effectExtent l="0" t="0" r="2540" b="0"/>
            <wp:wrapNone/>
            <wp:docPr id="166" name="Imagem 166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1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 wp14:anchorId="593DFEB0" wp14:editId="3A60925C">
            <wp:simplePos x="0" y="0"/>
            <wp:positionH relativeFrom="column">
              <wp:posOffset>5566410</wp:posOffset>
            </wp:positionH>
            <wp:positionV relativeFrom="paragraph">
              <wp:posOffset>412115</wp:posOffset>
            </wp:positionV>
            <wp:extent cx="173355" cy="257175"/>
            <wp:effectExtent l="0" t="0" r="0" b="9525"/>
            <wp:wrapNone/>
            <wp:docPr id="18" name="Imagem 18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1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 wp14:anchorId="25DBA6E5" wp14:editId="769E6000">
            <wp:simplePos x="0" y="0"/>
            <wp:positionH relativeFrom="column">
              <wp:posOffset>5965190</wp:posOffset>
            </wp:positionH>
            <wp:positionV relativeFrom="paragraph">
              <wp:posOffset>412115</wp:posOffset>
            </wp:positionV>
            <wp:extent cx="168910" cy="250825"/>
            <wp:effectExtent l="0" t="0" r="2540" b="0"/>
            <wp:wrapNone/>
            <wp:docPr id="19" name="Imagem 19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1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34D5E4C6" wp14:editId="0CB654AD">
            <wp:simplePos x="0" y="0"/>
            <wp:positionH relativeFrom="column">
              <wp:posOffset>5628005</wp:posOffset>
            </wp:positionH>
            <wp:positionV relativeFrom="paragraph">
              <wp:posOffset>104775</wp:posOffset>
            </wp:positionV>
            <wp:extent cx="168910" cy="250825"/>
            <wp:effectExtent l="0" t="0" r="2540" b="0"/>
            <wp:wrapNone/>
            <wp:docPr id="25" name="Imagem 25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1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49DB3508" wp14:editId="798E58FB">
            <wp:simplePos x="0" y="0"/>
            <wp:positionH relativeFrom="column">
              <wp:posOffset>5842635</wp:posOffset>
            </wp:positionH>
            <wp:positionV relativeFrom="paragraph">
              <wp:posOffset>104775</wp:posOffset>
            </wp:positionV>
            <wp:extent cx="168910" cy="250825"/>
            <wp:effectExtent l="0" t="0" r="2540" b="0"/>
            <wp:wrapNone/>
            <wp:docPr id="21" name="Imagem 21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1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64F896A8" wp14:editId="2FB8A671">
            <wp:simplePos x="0" y="0"/>
            <wp:positionH relativeFrom="column">
              <wp:posOffset>6035675</wp:posOffset>
            </wp:positionH>
            <wp:positionV relativeFrom="paragraph">
              <wp:posOffset>104775</wp:posOffset>
            </wp:positionV>
            <wp:extent cx="173355" cy="257175"/>
            <wp:effectExtent l="0" t="0" r="0" b="9525"/>
            <wp:wrapNone/>
            <wp:docPr id="22" name="Imagem 22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1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 wp14:anchorId="59D5F6BF" wp14:editId="0067D1FC">
            <wp:simplePos x="0" y="0"/>
            <wp:positionH relativeFrom="column">
              <wp:posOffset>5409565</wp:posOffset>
            </wp:positionH>
            <wp:positionV relativeFrom="paragraph">
              <wp:posOffset>116205</wp:posOffset>
            </wp:positionV>
            <wp:extent cx="168910" cy="250825"/>
            <wp:effectExtent l="0" t="0" r="2540" b="0"/>
            <wp:wrapNone/>
            <wp:docPr id="26" name="Imagem 26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1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29EF66CC" wp14:editId="60476711">
            <wp:simplePos x="0" y="0"/>
            <wp:positionH relativeFrom="column">
              <wp:posOffset>6161405</wp:posOffset>
            </wp:positionH>
            <wp:positionV relativeFrom="paragraph">
              <wp:posOffset>405130</wp:posOffset>
            </wp:positionV>
            <wp:extent cx="173355" cy="256540"/>
            <wp:effectExtent l="0" t="0" r="0" b="0"/>
            <wp:wrapNone/>
            <wp:docPr id="20" name="Imagem 20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717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9DFED" wp14:editId="63205E63">
                <wp:simplePos x="0" y="0"/>
                <wp:positionH relativeFrom="column">
                  <wp:posOffset>4046</wp:posOffset>
                </wp:positionH>
                <wp:positionV relativeFrom="paragraph">
                  <wp:posOffset>24934</wp:posOffset>
                </wp:positionV>
                <wp:extent cx="2590800" cy="361950"/>
                <wp:effectExtent l="0" t="0" r="19050" b="152400"/>
                <wp:wrapNone/>
                <wp:docPr id="10" name="Nota de aviso rectangular arredond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61950"/>
                        </a:xfrm>
                        <a:prstGeom prst="wedgeRoundRectCallout">
                          <a:avLst>
                            <a:gd name="adj1" fmla="val -6176"/>
                            <a:gd name="adj2" fmla="val 830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1DE9F" w14:textId="77777777" w:rsidR="00F92717" w:rsidRPr="00F92717" w:rsidRDefault="00F92717" w:rsidP="00F9271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927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many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corns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F927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ve you got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9DF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0" o:spid="_x0000_s1026" type="#_x0000_t62" style="position:absolute;margin-left:.3pt;margin-top:1.95pt;width:204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" adj="9466,28736" filled="f" strokecolor="black [3213]" strokeweight="1pt">
                <v:textbox>
                  <w:txbxContent>
                    <w:p w14:paraId="5A01DE9F" w14:textId="77777777" w:rsidR="00F92717" w:rsidRPr="00F92717" w:rsidRDefault="00F92717" w:rsidP="00F92717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92717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many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corns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F92717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ve you got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777FCBD" w14:textId="77777777" w:rsidR="00D078AA" w:rsidRDefault="00F927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1ED41" wp14:editId="6F87C907">
                <wp:simplePos x="0" y="0"/>
                <wp:positionH relativeFrom="column">
                  <wp:posOffset>2957639</wp:posOffset>
                </wp:positionH>
                <wp:positionV relativeFrom="paragraph">
                  <wp:posOffset>49272</wp:posOffset>
                </wp:positionV>
                <wp:extent cx="2113280" cy="361950"/>
                <wp:effectExtent l="0" t="0" r="20320" b="15240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61950"/>
                        </a:xfrm>
                        <a:prstGeom prst="wedgeRoundRectCallout">
                          <a:avLst>
                            <a:gd name="adj1" fmla="val -11636"/>
                            <a:gd name="adj2" fmla="val 830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4F2F1" w14:textId="77777777" w:rsidR="00F92717" w:rsidRPr="00F92717" w:rsidRDefault="00F92717" w:rsidP="00F9271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</w:t>
                            </w:r>
                            <w:r w:rsidRPr="00F927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ve go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 aco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ED41" id="Nota de aviso rectangular arredondada 12" o:spid="_x0000_s1027" type="#_x0000_t62" style="position:absolute;margin-left:232.9pt;margin-top:3.9pt;width:166.4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" adj="8287,28736" filled="f" strokecolor="black [3213]" strokeweight="1pt">
                <v:textbox>
                  <w:txbxContent>
                    <w:p w14:paraId="18F4F2F1" w14:textId="77777777" w:rsidR="00F92717" w:rsidRPr="00F92717" w:rsidRDefault="00F92717" w:rsidP="00F92717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</w:t>
                      </w:r>
                      <w:r w:rsidRPr="00F92717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ve go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 acorns.</w:t>
                      </w:r>
                    </w:p>
                  </w:txbxContent>
                </v:textbox>
              </v:shape>
            </w:pict>
          </mc:Fallback>
        </mc:AlternateContent>
      </w:r>
    </w:p>
    <w:p w14:paraId="0127DC65" w14:textId="77777777" w:rsidR="003A6CE8" w:rsidRPr="00E1127D" w:rsidRDefault="003A6CE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14:paraId="713EBA39" w14:textId="77777777" w:rsidR="00CC7493" w:rsidRPr="00973297" w:rsidRDefault="00CC749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14:paraId="0E7B0B02" w14:textId="77777777" w:rsidR="00F704AE" w:rsidRPr="00685200" w:rsidRDefault="00DC7245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4737F978" wp14:editId="496A4809">
            <wp:simplePos x="0" y="0"/>
            <wp:positionH relativeFrom="column">
              <wp:posOffset>5625937</wp:posOffset>
            </wp:positionH>
            <wp:positionV relativeFrom="paragraph">
              <wp:posOffset>228600</wp:posOffset>
            </wp:positionV>
            <wp:extent cx="534035" cy="445135"/>
            <wp:effectExtent l="19050" t="76200" r="0" b="69215"/>
            <wp:wrapNone/>
            <wp:docPr id="27" name="Imagem 27" descr="C:\Users\betaa\OneDrive\Ambiente de Trabalho\ASSESS_FreePictures\_SEASONS_ACTIVITIES\Autumn\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umn\leav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9427">
                      <a:off x="0" y="0"/>
                      <a:ext cx="5340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0D5A5A23" wp14:editId="5E40B486">
            <wp:simplePos x="0" y="0"/>
            <wp:positionH relativeFrom="column">
              <wp:posOffset>6076152</wp:posOffset>
            </wp:positionH>
            <wp:positionV relativeFrom="paragraph">
              <wp:posOffset>212090</wp:posOffset>
            </wp:positionV>
            <wp:extent cx="534035" cy="445135"/>
            <wp:effectExtent l="19050" t="76200" r="0" b="69215"/>
            <wp:wrapNone/>
            <wp:docPr id="29" name="Imagem 29" descr="C:\Users\betaa\OneDrive\Ambiente de Trabalho\ASSESS_FreePictures\_SEASONS_ACTIVITIES\Autumn\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umn\leav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9427">
                      <a:off x="0" y="0"/>
                      <a:ext cx="5340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735A6147" wp14:editId="6D52D082">
            <wp:simplePos x="0" y="0"/>
            <wp:positionH relativeFrom="column">
              <wp:posOffset>5172605</wp:posOffset>
            </wp:positionH>
            <wp:positionV relativeFrom="paragraph">
              <wp:posOffset>213531</wp:posOffset>
            </wp:positionV>
            <wp:extent cx="534075" cy="445341"/>
            <wp:effectExtent l="19050" t="76200" r="0" b="69215"/>
            <wp:wrapNone/>
            <wp:docPr id="4" name="Imagem 4" descr="C:\Users\betaa\OneDrive\Ambiente de Trabalho\ASSESS_FreePictures\_SEASONS_ACTIVITIES\Autumn\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umn\leav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9427">
                      <a:off x="0" y="0"/>
                      <a:ext cx="534075" cy="44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717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604D6" wp14:editId="70C45816">
                <wp:simplePos x="0" y="0"/>
                <wp:positionH relativeFrom="column">
                  <wp:posOffset>2963073</wp:posOffset>
                </wp:positionH>
                <wp:positionV relativeFrom="paragraph">
                  <wp:posOffset>302260</wp:posOffset>
                </wp:positionV>
                <wp:extent cx="2113280" cy="361950"/>
                <wp:effectExtent l="0" t="0" r="20320" b="152400"/>
                <wp:wrapNone/>
                <wp:docPr id="16" name="Nota de aviso rectangular arredond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61950"/>
                        </a:xfrm>
                        <a:prstGeom prst="wedgeRoundRectCallout">
                          <a:avLst>
                            <a:gd name="adj1" fmla="val -11636"/>
                            <a:gd name="adj2" fmla="val 830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09433" w14:textId="77777777" w:rsidR="00F92717" w:rsidRPr="00F92717" w:rsidRDefault="00F92717" w:rsidP="00F9271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</w:t>
                            </w:r>
                            <w:r w:rsidRPr="00F927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ve got </w:t>
                            </w:r>
                            <w:r w:rsidR="00DC724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04D6" id="Nota de aviso rectangular arredondada 16" o:spid="_x0000_s1028" type="#_x0000_t62" style="position:absolute;margin-left:233.3pt;margin-top:23.8pt;width:166.4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" adj="8287,28736" filled="f" strokecolor="black [3213]" strokeweight="1pt">
                <v:textbox>
                  <w:txbxContent>
                    <w:p w14:paraId="37309433" w14:textId="77777777" w:rsidR="00F92717" w:rsidRPr="00F92717" w:rsidRDefault="00F92717" w:rsidP="00F92717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</w:t>
                      </w:r>
                      <w:r w:rsidRPr="00F92717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ve got </w:t>
                      </w:r>
                      <w:r w:rsidR="00DC724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2717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435BC" wp14:editId="003E3CF3">
                <wp:simplePos x="0" y="0"/>
                <wp:positionH relativeFrom="column">
                  <wp:posOffset>4046</wp:posOffset>
                </wp:positionH>
                <wp:positionV relativeFrom="paragraph">
                  <wp:posOffset>98644</wp:posOffset>
                </wp:positionV>
                <wp:extent cx="2590800" cy="361950"/>
                <wp:effectExtent l="0" t="0" r="19050" b="152400"/>
                <wp:wrapNone/>
                <wp:docPr id="13" name="Nota de aviso rectangular arredond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61950"/>
                        </a:xfrm>
                        <a:prstGeom prst="wedgeRoundRectCallout">
                          <a:avLst>
                            <a:gd name="adj1" fmla="val -7425"/>
                            <a:gd name="adj2" fmla="val 830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26FCA" w14:textId="77777777" w:rsidR="00F92717" w:rsidRPr="00F92717" w:rsidRDefault="00F92717" w:rsidP="00F9271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927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many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______ </w:t>
                            </w:r>
                            <w:r w:rsidRPr="00F927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ve you got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35BC" id="Nota de aviso rectangular arredondada 13" o:spid="_x0000_s1029" type="#_x0000_t62" style="position:absolute;margin-left:.3pt;margin-top:7.75pt;width:204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" adj="9196,28736" filled="f" strokecolor="black [3213]" strokeweight="1pt">
                <v:textbox>
                  <w:txbxContent>
                    <w:p w14:paraId="19726FCA" w14:textId="77777777" w:rsidR="00F92717" w:rsidRPr="00F92717" w:rsidRDefault="00F92717" w:rsidP="00F92717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92717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many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______ </w:t>
                      </w:r>
                      <w:r w:rsidRPr="00F92717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ve you got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161F2C4" w14:textId="77777777" w:rsidR="00F704AE" w:rsidRPr="00F704AE" w:rsidRDefault="00D078AA" w:rsidP="00D078AA">
      <w:pPr>
        <w:tabs>
          <w:tab w:val="left" w:pos="3306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</w:p>
    <w:p w14:paraId="45AB1508" w14:textId="77777777" w:rsidR="00F704AE" w:rsidRPr="00F704AE" w:rsidRDefault="00F92717" w:rsidP="00F704AE">
      <w:pPr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4ECF9" wp14:editId="2DF3FD3A">
                <wp:simplePos x="0" y="0"/>
                <wp:positionH relativeFrom="column">
                  <wp:posOffset>3810</wp:posOffset>
                </wp:positionH>
                <wp:positionV relativeFrom="paragraph">
                  <wp:posOffset>302260</wp:posOffset>
                </wp:positionV>
                <wp:extent cx="2590800" cy="361950"/>
                <wp:effectExtent l="0" t="0" r="19050" b="17145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61950"/>
                        </a:xfrm>
                        <a:prstGeom prst="wedgeRoundRectCallout">
                          <a:avLst>
                            <a:gd name="adj1" fmla="val -6176"/>
                            <a:gd name="adj2" fmla="val 897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A218A" w14:textId="77777777" w:rsidR="00F92717" w:rsidRPr="00F92717" w:rsidRDefault="00F92717" w:rsidP="00F9271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927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many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ECF9" id="Nota de aviso rectangular arredondada 14" o:spid="_x0000_s1030" type="#_x0000_t62" style="position:absolute;margin-left:.3pt;margin-top:23.8pt;width:204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" adj="9466,30185" filled="f" strokecolor="black [3213]" strokeweight="1pt">
                <v:textbox>
                  <w:txbxContent>
                    <w:p w14:paraId="25CA218A" w14:textId="77777777" w:rsidR="00F92717" w:rsidRPr="00F92717" w:rsidRDefault="00F92717" w:rsidP="00F92717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92717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many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F52A6DA" w14:textId="77777777" w:rsidR="00F704AE" w:rsidRDefault="00DC7245" w:rsidP="00F704AE">
      <w:pPr>
        <w:rPr>
          <w:rFonts w:cs="VectoraLTStd-Bold"/>
          <w:sz w:val="24"/>
          <w:szCs w:val="24"/>
          <w:lang w:val="en-US" w:eastAsia="pt-PT"/>
        </w:rPr>
      </w:pPr>
      <w:r w:rsidRPr="00DC7245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04466A2C" wp14:editId="1C63D422">
            <wp:simplePos x="0" y="0"/>
            <wp:positionH relativeFrom="column">
              <wp:posOffset>5862955</wp:posOffset>
            </wp:positionH>
            <wp:positionV relativeFrom="paragraph">
              <wp:posOffset>235422</wp:posOffset>
            </wp:positionV>
            <wp:extent cx="210354" cy="247518"/>
            <wp:effectExtent l="0" t="0" r="0" b="635"/>
            <wp:wrapNone/>
            <wp:docPr id="34" name="Imagem 34" descr="C:\Users\betaa\OneDrive\Imagen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Imagens\Autumn\Transp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4" cy="24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0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CCDCE08" wp14:editId="3E65CCCB">
            <wp:simplePos x="0" y="0"/>
            <wp:positionH relativeFrom="column">
              <wp:posOffset>5538998</wp:posOffset>
            </wp:positionH>
            <wp:positionV relativeFrom="paragraph">
              <wp:posOffset>113721</wp:posOffset>
            </wp:positionV>
            <wp:extent cx="407035" cy="422017"/>
            <wp:effectExtent l="0" t="0" r="0" b="0"/>
            <wp:wrapNone/>
            <wp:docPr id="11" name="Imagem 11" descr="C:\Users\betaa\OneDrive\Ambiente de Trabalho\ASSESS_FreePictures\_SEASONS_ACTIVITIES\Autumn\mush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Autumn\mushroom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8" cy="4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245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E50F3" wp14:editId="3D2465E0">
                <wp:simplePos x="0" y="0"/>
                <wp:positionH relativeFrom="column">
                  <wp:posOffset>2980218</wp:posOffset>
                </wp:positionH>
                <wp:positionV relativeFrom="paragraph">
                  <wp:posOffset>198755</wp:posOffset>
                </wp:positionV>
                <wp:extent cx="2113280" cy="361950"/>
                <wp:effectExtent l="0" t="0" r="20320" b="15240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61950"/>
                        </a:xfrm>
                        <a:prstGeom prst="wedgeRoundRectCallout">
                          <a:avLst>
                            <a:gd name="adj1" fmla="val -11636"/>
                            <a:gd name="adj2" fmla="val 830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03421" w14:textId="77777777" w:rsidR="00DC7245" w:rsidRPr="00F92717" w:rsidRDefault="00DC7245" w:rsidP="00DC724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50F3" id="Nota de aviso rectangular arredondada 30" o:spid="_x0000_s1031" type="#_x0000_t62" style="position:absolute;margin-left:234.65pt;margin-top:15.65pt;width:166.4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" adj="8287,28736" filled="f" strokecolor="black [3213]" strokeweight="1pt">
                <v:textbox>
                  <w:txbxContent>
                    <w:p w14:paraId="72E03421" w14:textId="77777777" w:rsidR="00DC7245" w:rsidRPr="00F92717" w:rsidRDefault="00DC7245" w:rsidP="00DC7245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30D7D5F5" w14:textId="77777777" w:rsidR="00F704AE" w:rsidRDefault="00F704AE" w:rsidP="00685200">
      <w:pPr>
        <w:tabs>
          <w:tab w:val="left" w:pos="1428"/>
          <w:tab w:val="left" w:pos="7200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  <w:r w:rsidR="00685200">
        <w:rPr>
          <w:rFonts w:cs="VectoraLTStd-Bold"/>
          <w:sz w:val="24"/>
          <w:szCs w:val="24"/>
          <w:lang w:val="en-US" w:eastAsia="pt-PT"/>
        </w:rPr>
        <w:tab/>
      </w:r>
    </w:p>
    <w:p w14:paraId="6337ECE5" w14:textId="77777777" w:rsidR="00F704AE" w:rsidRPr="00F704AE" w:rsidRDefault="00DC7245" w:rsidP="00F704AE">
      <w:pPr>
        <w:rPr>
          <w:rFonts w:cs="VectoraLTStd-Bold"/>
          <w:sz w:val="24"/>
          <w:szCs w:val="24"/>
          <w:lang w:val="en-US" w:eastAsia="pt-PT"/>
        </w:rPr>
      </w:pP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386515EC" wp14:editId="1906C685">
            <wp:simplePos x="0" y="0"/>
            <wp:positionH relativeFrom="column">
              <wp:posOffset>5613128</wp:posOffset>
            </wp:positionH>
            <wp:positionV relativeFrom="paragraph">
              <wp:posOffset>299720</wp:posOffset>
            </wp:positionV>
            <wp:extent cx="556953" cy="468941"/>
            <wp:effectExtent l="0" t="0" r="0" b="7620"/>
            <wp:wrapNone/>
            <wp:docPr id="173" name="Imagem 173" descr="C:\Users\betaa\OneDrive\Ambiente de Trabalho\ASSESS_FreePictures\_SEASONS_ACTIVITIES\Autumn\chestn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Autumn\chestnu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3" cy="4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717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A903E" wp14:editId="2E7C6FA5">
                <wp:simplePos x="0" y="0"/>
                <wp:positionH relativeFrom="column">
                  <wp:posOffset>4046</wp:posOffset>
                </wp:positionH>
                <wp:positionV relativeFrom="paragraph">
                  <wp:posOffset>180840</wp:posOffset>
                </wp:positionV>
                <wp:extent cx="2590800" cy="361950"/>
                <wp:effectExtent l="0" t="0" r="19050" b="190500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61950"/>
                        </a:xfrm>
                        <a:prstGeom prst="wedgeRoundRectCallout">
                          <a:avLst>
                            <a:gd name="adj1" fmla="val -6488"/>
                            <a:gd name="adj2" fmla="val 919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AD80" w14:textId="77777777" w:rsidR="00F92717" w:rsidRPr="00F92717" w:rsidRDefault="00F92717" w:rsidP="00F9271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 w:rsidRPr="00F9271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903E" id="Nota de aviso rectangular arredondada 15" o:spid="_x0000_s1032" type="#_x0000_t62" style="position:absolute;margin-left:.3pt;margin-top:14.25pt;width:204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" adj="9399,30668" filled="f" strokecolor="black [3213]" strokeweight="1pt">
                <v:textbox>
                  <w:txbxContent>
                    <w:p w14:paraId="1E6DAD80" w14:textId="77777777" w:rsidR="00F92717" w:rsidRPr="00F92717" w:rsidRDefault="00F92717" w:rsidP="00F92717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 w:rsidRPr="00F9271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38805AC" w14:textId="77777777" w:rsidR="00F704AE" w:rsidRPr="00F704AE" w:rsidRDefault="00DC7245" w:rsidP="00F704AE">
      <w:pPr>
        <w:rPr>
          <w:rFonts w:cs="VectoraLTStd-Bold"/>
          <w:sz w:val="24"/>
          <w:szCs w:val="24"/>
          <w:lang w:val="en-US" w:eastAsia="pt-PT"/>
        </w:rPr>
      </w:pPr>
      <w:r w:rsidRPr="00DC7245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D3CD9A" wp14:editId="368383C8">
                <wp:simplePos x="0" y="0"/>
                <wp:positionH relativeFrom="column">
                  <wp:posOffset>2985933</wp:posOffset>
                </wp:positionH>
                <wp:positionV relativeFrom="paragraph">
                  <wp:posOffset>102870</wp:posOffset>
                </wp:positionV>
                <wp:extent cx="2113280" cy="361950"/>
                <wp:effectExtent l="0" t="0" r="20320" b="152400"/>
                <wp:wrapNone/>
                <wp:docPr id="31" name="Nota de aviso rectangular arredond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61950"/>
                        </a:xfrm>
                        <a:prstGeom prst="wedgeRoundRectCallout">
                          <a:avLst>
                            <a:gd name="adj1" fmla="val -11636"/>
                            <a:gd name="adj2" fmla="val 830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6B31F" w14:textId="77777777" w:rsidR="00DC7245" w:rsidRPr="00F92717" w:rsidRDefault="00DC7245" w:rsidP="00DC724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CD9A" id="Nota de aviso rectangular arredondada 31" o:spid="_x0000_s1033" type="#_x0000_t62" style="position:absolute;margin-left:235.1pt;margin-top:8.1pt;width:166.4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" adj="8287,28736" filled="f" strokecolor="black [3213]" strokeweight="1pt">
                <v:textbox>
                  <w:txbxContent>
                    <w:p w14:paraId="21A6B31F" w14:textId="77777777" w:rsidR="00DC7245" w:rsidRPr="00F92717" w:rsidRDefault="00DC7245" w:rsidP="00DC7245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444E9AAF" w14:textId="77777777" w:rsidR="00F704AE" w:rsidRPr="00F704AE" w:rsidRDefault="00DC7245" w:rsidP="00F704AE">
      <w:pPr>
        <w:rPr>
          <w:rFonts w:cs="VectoraLTStd-Bold"/>
          <w:sz w:val="24"/>
          <w:szCs w:val="24"/>
          <w:lang w:val="en-US" w:eastAsia="pt-PT"/>
        </w:rPr>
      </w:pPr>
      <w:r w:rsidRPr="00D078AA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6E636CCA" wp14:editId="7751791D">
            <wp:simplePos x="0" y="0"/>
            <wp:positionH relativeFrom="column">
              <wp:posOffset>1120747</wp:posOffset>
            </wp:positionH>
            <wp:positionV relativeFrom="paragraph">
              <wp:posOffset>11687</wp:posOffset>
            </wp:positionV>
            <wp:extent cx="979136" cy="1376967"/>
            <wp:effectExtent l="0" t="0" r="0" b="0"/>
            <wp:wrapNone/>
            <wp:docPr id="7" name="Imagem 7" descr="C:\Users\betaa\OneDrive\Ambiente de Trabalho\ASSESS_FreePictures\children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children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1" t="2758" r="30604" b="49581"/>
                    <a:stretch/>
                  </pic:blipFill>
                  <pic:spPr bwMode="auto">
                    <a:xfrm>
                      <a:off x="0" y="0"/>
                      <a:ext cx="981685" cy="13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8AA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0BA057EE" wp14:editId="215A0BD2">
            <wp:simplePos x="0" y="0"/>
            <wp:positionH relativeFrom="column">
              <wp:posOffset>3646086</wp:posOffset>
            </wp:positionH>
            <wp:positionV relativeFrom="paragraph">
              <wp:posOffset>239232</wp:posOffset>
            </wp:positionV>
            <wp:extent cx="881520" cy="1149069"/>
            <wp:effectExtent l="0" t="0" r="0" b="0"/>
            <wp:wrapNone/>
            <wp:docPr id="5" name="Imagem 5" descr="C:\Users\betaa\OneDrive\Ambiente de Trabalho\ASSESS_FreePictures\children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children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21" r="68213"/>
                    <a:stretch/>
                  </pic:blipFill>
                  <pic:spPr bwMode="auto">
                    <a:xfrm>
                      <a:off x="0" y="0"/>
                      <a:ext cx="882777" cy="11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0784" w14:textId="77777777" w:rsidR="003D3AC3" w:rsidRDefault="003D3AC3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</w:p>
    <w:p w14:paraId="54DA018F" w14:textId="77777777" w:rsidR="00685200" w:rsidRDefault="003D3AC3" w:rsidP="003D3AC3">
      <w:pPr>
        <w:tabs>
          <w:tab w:val="left" w:pos="3617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  <w:r>
        <w:rPr>
          <w:rFonts w:cs="VectoraLTStd-Bold"/>
          <w:sz w:val="24"/>
          <w:szCs w:val="24"/>
          <w:lang w:val="en-US" w:eastAsia="pt-PT"/>
        </w:rPr>
        <w:tab/>
      </w:r>
      <w:r>
        <w:rPr>
          <w:rFonts w:cs="VectoraLTStd-Bold"/>
          <w:sz w:val="24"/>
          <w:szCs w:val="24"/>
          <w:lang w:val="en-US" w:eastAsia="pt-PT"/>
        </w:rPr>
        <w:tab/>
      </w:r>
    </w:p>
    <w:p w14:paraId="4A7AA40A" w14:textId="77777777" w:rsidR="00685200" w:rsidRDefault="00685200" w:rsidP="00F704AE">
      <w:pPr>
        <w:rPr>
          <w:rFonts w:cs="VectoraLTStd-Bold"/>
          <w:sz w:val="24"/>
          <w:szCs w:val="24"/>
          <w:lang w:val="en-US" w:eastAsia="pt-PT"/>
        </w:rPr>
      </w:pPr>
    </w:p>
    <w:sectPr w:rsidR="00685200" w:rsidSect="004F615B">
      <w:headerReference w:type="default" r:id="rId16"/>
      <w:footerReference w:type="default" r:id="rId17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D528E" w14:textId="77777777" w:rsidR="004F0BC6" w:rsidRDefault="004F0BC6" w:rsidP="009919CB">
      <w:pPr>
        <w:spacing w:after="0" w:line="240" w:lineRule="auto"/>
      </w:pPr>
      <w:r>
        <w:separator/>
      </w:r>
    </w:p>
  </w:endnote>
  <w:endnote w:type="continuationSeparator" w:id="0">
    <w:p w14:paraId="276245E6" w14:textId="77777777" w:rsidR="004F0BC6" w:rsidRDefault="004F0BC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0E73BA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274B582" wp14:editId="0264399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E7898B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A949595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FD46" w14:textId="77777777" w:rsidR="004F0BC6" w:rsidRDefault="004F0BC6" w:rsidP="009919CB">
      <w:pPr>
        <w:spacing w:after="0" w:line="240" w:lineRule="auto"/>
      </w:pPr>
      <w:r>
        <w:separator/>
      </w:r>
    </w:p>
  </w:footnote>
  <w:footnote w:type="continuationSeparator" w:id="0">
    <w:p w14:paraId="05309E99" w14:textId="77777777" w:rsidR="004F0BC6" w:rsidRDefault="004F0BC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810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04BD8F3" wp14:editId="78CE950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372015" wp14:editId="65D689E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2E8B8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372015"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A32E8B8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F4815CE" w14:textId="52CF56D2"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DC7245">
      <w:rPr>
        <w:rFonts w:ascii="Copperplate Gothic Bold" w:hAnsi="Copperplate Gothic Bold" w:cstheme="minorHAnsi"/>
        <w:sz w:val="28"/>
        <w:szCs w:val="28"/>
        <w:lang w:val="en-GB"/>
      </w:rPr>
      <w:t xml:space="preserve">Vocabulary / </w:t>
    </w:r>
    <w:r w:rsidR="00601266">
      <w:rPr>
        <w:rFonts w:ascii="Copperplate Gothic Bold" w:hAnsi="Copperplate Gothic Bold" w:cstheme="minorHAnsi"/>
        <w:sz w:val="28"/>
        <w:szCs w:val="28"/>
        <w:lang w:val="en-GB"/>
      </w:rPr>
      <w:t>Grammar</w:t>
    </w:r>
  </w:p>
  <w:p w14:paraId="7B794A0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651"/>
    <w:multiLevelType w:val="hybridMultilevel"/>
    <w:tmpl w:val="63041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83504"/>
    <w:rsid w:val="000A1745"/>
    <w:rsid w:val="000B2C5A"/>
    <w:rsid w:val="000D2914"/>
    <w:rsid w:val="000E6567"/>
    <w:rsid w:val="00115395"/>
    <w:rsid w:val="0011542D"/>
    <w:rsid w:val="00117948"/>
    <w:rsid w:val="00155FB1"/>
    <w:rsid w:val="00186E6B"/>
    <w:rsid w:val="001A0B49"/>
    <w:rsid w:val="001A184B"/>
    <w:rsid w:val="001E23D6"/>
    <w:rsid w:val="00240625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A65C9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0BC6"/>
    <w:rsid w:val="004F615B"/>
    <w:rsid w:val="004F7504"/>
    <w:rsid w:val="0054670A"/>
    <w:rsid w:val="00570CEB"/>
    <w:rsid w:val="00581A85"/>
    <w:rsid w:val="005979A8"/>
    <w:rsid w:val="005D2ECB"/>
    <w:rsid w:val="00601266"/>
    <w:rsid w:val="0061596C"/>
    <w:rsid w:val="00683BA7"/>
    <w:rsid w:val="00685200"/>
    <w:rsid w:val="00695751"/>
    <w:rsid w:val="006B762B"/>
    <w:rsid w:val="006C1377"/>
    <w:rsid w:val="006C15C2"/>
    <w:rsid w:val="00705BDE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73297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078AA"/>
    <w:rsid w:val="00D178E7"/>
    <w:rsid w:val="00D90D74"/>
    <w:rsid w:val="00DB21C8"/>
    <w:rsid w:val="00DB6A95"/>
    <w:rsid w:val="00DC5C19"/>
    <w:rsid w:val="00DC7245"/>
    <w:rsid w:val="00DF2C44"/>
    <w:rsid w:val="00E070EA"/>
    <w:rsid w:val="00E1127D"/>
    <w:rsid w:val="00E15A59"/>
    <w:rsid w:val="00E5764A"/>
    <w:rsid w:val="00E873C8"/>
    <w:rsid w:val="00E932EC"/>
    <w:rsid w:val="00EB7279"/>
    <w:rsid w:val="00EE6579"/>
    <w:rsid w:val="00F056FA"/>
    <w:rsid w:val="00F07D1E"/>
    <w:rsid w:val="00F2280A"/>
    <w:rsid w:val="00F6220E"/>
    <w:rsid w:val="00F67FE4"/>
    <w:rsid w:val="00F704AE"/>
    <w:rsid w:val="00F92717"/>
    <w:rsid w:val="00FA1E53"/>
    <w:rsid w:val="00FA4902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364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2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8080-594D-4D8D-A0F5-CF468D68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cp:lastPrinted>2020-10-17T11:38:00Z</cp:lastPrinted>
  <dcterms:created xsi:type="dcterms:W3CDTF">2020-02-22T19:41:00Z</dcterms:created>
  <dcterms:modified xsi:type="dcterms:W3CDTF">2021-03-12T15:04:00Z</dcterms:modified>
</cp:coreProperties>
</file>